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EA21EA" w:rsidRPr="00EA21EA" w:rsidRDefault="00EA21EA" w:rsidP="00EA21EA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Доверителя по кредитным обязательствам заемщика Индивидуального предпринимателя-Главы крестьянского (фермерского) хозяйства </w:t>
      </w:r>
      <w:proofErr w:type="spellStart"/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>Мачукаева</w:t>
      </w:r>
      <w:proofErr w:type="spellEnd"/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хаила </w:t>
      </w:r>
      <w:proofErr w:type="spellStart"/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>Магамедовича</w:t>
      </w:r>
      <w:proofErr w:type="spellEnd"/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ИНН 080901802547, ОГРН 312617902000062) и поручителя </w:t>
      </w:r>
      <w:proofErr w:type="spellStart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ачукаевой</w:t>
      </w:r>
      <w:proofErr w:type="spellEnd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адины</w:t>
      </w:r>
      <w:proofErr w:type="spellEnd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ахаевны</w:t>
      </w:r>
      <w:proofErr w:type="spellEnd"/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02.05.1973 года рождения, ИНН: 611001988902, проживающей по адресу: 347437, </w:t>
      </w:r>
      <w:r w:rsidRPr="00EA21E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Ростовская область,  </w:t>
      </w:r>
      <w:proofErr w:type="spellStart"/>
      <w:r w:rsidRPr="00EA21E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>Заветинский</w:t>
      </w:r>
      <w:proofErr w:type="spellEnd"/>
      <w:r w:rsidRPr="00EA21E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 район, с. </w:t>
      </w:r>
      <w:proofErr w:type="spellStart"/>
      <w:r w:rsidRPr="00EA21E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>Кичкино</w:t>
      </w:r>
      <w:proofErr w:type="spellEnd"/>
      <w:r w:rsidRPr="00EA21EA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, ул. Западная, 4 кв. 2.,  </w:t>
      </w:r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(далее – Должник, Поручитель)</w:t>
      </w:r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EA21E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новной долг, проценты за кредит, плата за обслуживание кредита, неустойка, государственная пошлина.</w:t>
      </w:r>
    </w:p>
    <w:p w:rsidR="00EA21EA" w:rsidRPr="00EA21EA" w:rsidRDefault="00EA21EA" w:rsidP="00EA21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EA21EA" w:rsidRPr="00EA21EA" w:rsidRDefault="00EA21EA" w:rsidP="00EA21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1EA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выполнения Поверенным Поручения Доверитель обязуется не заключать договоры о том же предмете с третьими лицами. В случае невыполнения настоящего условия, Поверенный вправе в одностороннем порядке отказаться от исполнения Поручения.</w:t>
      </w:r>
    </w:p>
    <w:p w:rsidR="00FD471F" w:rsidRPr="00FD471F" w:rsidRDefault="00FD471F" w:rsidP="00FD47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EA21EA" w:rsidRPr="00EA21EA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EA21EA" w:rsidRPr="00EA21EA">
        <w:rPr>
          <w:rFonts w:ascii="Times New Roman" w:hAnsi="Times New Roman"/>
          <w:b/>
          <w:sz w:val="24"/>
          <w:szCs w:val="24"/>
        </w:rPr>
        <w:t>Мачукаеву</w:t>
      </w:r>
      <w:proofErr w:type="spellEnd"/>
      <w:r w:rsidR="00EA21EA" w:rsidRPr="00EA21EA">
        <w:rPr>
          <w:rFonts w:ascii="Times New Roman" w:hAnsi="Times New Roman"/>
          <w:b/>
          <w:sz w:val="24"/>
          <w:szCs w:val="24"/>
        </w:rPr>
        <w:t xml:space="preserve"> М. М., </w:t>
      </w:r>
      <w:proofErr w:type="spellStart"/>
      <w:r w:rsidR="00EA21EA" w:rsidRPr="00EA21EA">
        <w:rPr>
          <w:rFonts w:ascii="Times New Roman" w:hAnsi="Times New Roman"/>
          <w:b/>
          <w:sz w:val="24"/>
          <w:szCs w:val="24"/>
        </w:rPr>
        <w:t>Мачукаевой</w:t>
      </w:r>
      <w:proofErr w:type="spellEnd"/>
      <w:r w:rsidR="00EA21EA" w:rsidRPr="00EA21EA">
        <w:rPr>
          <w:rFonts w:ascii="Times New Roman" w:hAnsi="Times New Roman"/>
          <w:b/>
          <w:sz w:val="24"/>
          <w:szCs w:val="24"/>
        </w:rPr>
        <w:t xml:space="preserve"> М. В.</w:t>
      </w:r>
      <w:bookmarkStart w:id="0" w:name="_GoBack"/>
      <w:bookmarkEnd w:id="0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EA21EA"/>
    <w:rsid w:val="00F919D0"/>
    <w:rsid w:val="00FA52B6"/>
    <w:rsid w:val="00FC3403"/>
    <w:rsid w:val="00FD2151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C72B-FCE3-4E57-8FF4-B5A6E57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4</cp:revision>
  <cp:lastPrinted>2018-01-29T13:52:00Z</cp:lastPrinted>
  <dcterms:created xsi:type="dcterms:W3CDTF">2018-11-21T07:44:00Z</dcterms:created>
  <dcterms:modified xsi:type="dcterms:W3CDTF">2019-11-28T12:58:00Z</dcterms:modified>
</cp:coreProperties>
</file>